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25" w:rsidRDefault="00642C25" w:rsidP="00642C25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ISPENSA DE </w:t>
      </w:r>
      <w:r w:rsidRPr="00EB51F1">
        <w:rPr>
          <w:rFonts w:cstheme="minorHAnsi"/>
          <w:b/>
        </w:rPr>
        <w:t>LICITAÇÃO Nº 21/2023</w:t>
      </w:r>
    </w:p>
    <w:p w:rsidR="00642C25" w:rsidRDefault="00642C25" w:rsidP="00642C25">
      <w:pPr>
        <w:jc w:val="both"/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642C25" w:rsidRDefault="00642C25" w:rsidP="00642C25">
      <w:pPr>
        <w:ind w:firstLine="2268"/>
        <w:jc w:val="both"/>
        <w:rPr>
          <w:rFonts w:cstheme="minorHAnsi"/>
          <w:b/>
        </w:rPr>
      </w:pPr>
    </w:p>
    <w:p w:rsidR="00642C25" w:rsidRDefault="00642C25" w:rsidP="00642C25">
      <w:pPr>
        <w:spacing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 w:rsidRPr="00021EE1">
        <w:rPr>
          <w:rFonts w:cstheme="minorHAnsi"/>
          <w:b/>
        </w:rPr>
        <w:t xml:space="preserve">DISPENSA DE </w:t>
      </w:r>
      <w:r w:rsidRPr="00EB51F1">
        <w:rPr>
          <w:rFonts w:cstheme="minorHAnsi"/>
          <w:b/>
        </w:rPr>
        <w:t>LICITAÇÃO N° 21/2023</w:t>
      </w:r>
      <w:r w:rsidRPr="00021EE1">
        <w:rPr>
          <w:rFonts w:cstheme="minorHAnsi"/>
        </w:rPr>
        <w:t>,</w:t>
      </w:r>
      <w:r>
        <w:rPr>
          <w:rFonts w:cstheme="minorHAnsi"/>
        </w:rPr>
        <w:t xml:space="preserve"> que visa a contratação de pessoa jurídica para realização de Elaboração de serviço de projeto para obtenção de licença ambiental de operação – regularização para a atividade de lavra de rocha a céu aberto, e encaminhamento de licenciamento e registro junto a ANM, em área rural no município de Tunas/RS. Sendo contratada a empresa</w:t>
      </w:r>
      <w:r>
        <w:rPr>
          <w:rFonts w:cstheme="minorHAnsi"/>
          <w:b/>
        </w:rPr>
        <w:t xml:space="preserve"> MT SERVIÇOS DE CONSULTORIA LTDA</w:t>
      </w:r>
      <w:r>
        <w:rPr>
          <w:rFonts w:cstheme="minorHAnsi"/>
        </w:rPr>
        <w:t xml:space="preserve">, CNPJ n° 12.935.467/0001-02, com sede na R. Arnoldo Anselmo </w:t>
      </w:r>
      <w:proofErr w:type="spellStart"/>
      <w:r>
        <w:rPr>
          <w:rFonts w:cstheme="minorHAnsi"/>
        </w:rPr>
        <w:t>Rauber</w:t>
      </w:r>
      <w:proofErr w:type="spellEnd"/>
      <w:r>
        <w:rPr>
          <w:rFonts w:cstheme="minorHAnsi"/>
        </w:rPr>
        <w:t>, n° 200, sala 01, Pousada do Sol, CEP 96.900-00, Sobradinho/RS, no valor total de</w:t>
      </w:r>
      <w:r>
        <w:rPr>
          <w:rFonts w:cstheme="minorHAnsi"/>
          <w:b/>
        </w:rPr>
        <w:t xml:space="preserve"> R$ 5.600,00 </w:t>
      </w:r>
      <w:r>
        <w:rPr>
          <w:rFonts w:cstheme="minorHAnsi"/>
        </w:rPr>
        <w:t>(cinco mil e seiscentos reais). Esta licitação se ratifica nos termos do art. 75, inciso II da Lei nº 14.133/2021.</w:t>
      </w:r>
    </w:p>
    <w:p w:rsidR="00642C25" w:rsidRDefault="00642C25" w:rsidP="00642C25">
      <w:pPr>
        <w:jc w:val="both"/>
        <w:rPr>
          <w:rFonts w:cstheme="minorHAnsi"/>
        </w:rPr>
      </w:pPr>
    </w:p>
    <w:p w:rsidR="00642C25" w:rsidRDefault="00642C25" w:rsidP="00642C25">
      <w:pPr>
        <w:ind w:firstLine="1134"/>
        <w:jc w:val="both"/>
        <w:rPr>
          <w:rFonts w:cstheme="minorHAnsi"/>
        </w:rPr>
      </w:pPr>
    </w:p>
    <w:p w:rsidR="00642C25" w:rsidRDefault="00642C25" w:rsidP="00642C25">
      <w:pPr>
        <w:ind w:firstLine="1134"/>
        <w:jc w:val="right"/>
        <w:rPr>
          <w:rFonts w:cstheme="minorHAnsi"/>
        </w:rPr>
      </w:pPr>
      <w:r w:rsidRPr="00EB51F1">
        <w:rPr>
          <w:rFonts w:cstheme="minorHAnsi"/>
        </w:rPr>
        <w:t>Tunas/RS, 31 de outubro de 2023.</w:t>
      </w:r>
    </w:p>
    <w:p w:rsidR="00642C25" w:rsidRDefault="00642C25" w:rsidP="00642C25">
      <w:pPr>
        <w:ind w:firstLine="2268"/>
        <w:jc w:val="both"/>
        <w:rPr>
          <w:rFonts w:cstheme="minorHAnsi"/>
        </w:rPr>
      </w:pPr>
    </w:p>
    <w:p w:rsidR="00642C25" w:rsidRDefault="00642C25" w:rsidP="00642C25">
      <w:pPr>
        <w:rPr>
          <w:rFonts w:cstheme="minorHAnsi"/>
        </w:rPr>
      </w:pPr>
    </w:p>
    <w:p w:rsidR="00642C25" w:rsidRDefault="00642C25" w:rsidP="00642C25">
      <w:pPr>
        <w:ind w:firstLine="2268"/>
        <w:jc w:val="center"/>
        <w:rPr>
          <w:rFonts w:cstheme="minorHAnsi"/>
        </w:rPr>
      </w:pPr>
    </w:p>
    <w:p w:rsidR="00642C25" w:rsidRDefault="00642C25" w:rsidP="00642C25">
      <w:pPr>
        <w:ind w:firstLine="2268"/>
        <w:jc w:val="center"/>
        <w:rPr>
          <w:rFonts w:cstheme="minorHAnsi"/>
        </w:rPr>
      </w:pPr>
    </w:p>
    <w:p w:rsidR="00642C25" w:rsidRDefault="00642C25" w:rsidP="00642C25">
      <w:pPr>
        <w:jc w:val="center"/>
        <w:rPr>
          <w:rFonts w:cstheme="minorHAnsi"/>
        </w:rPr>
      </w:pPr>
      <w:r>
        <w:rPr>
          <w:rFonts w:cstheme="minorHAnsi"/>
        </w:rPr>
        <w:t>_______________________</w:t>
      </w:r>
    </w:p>
    <w:p w:rsidR="00642C25" w:rsidRDefault="00642C25" w:rsidP="00642C25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642C25" w:rsidRDefault="00642C25" w:rsidP="00642C25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642C25" w:rsidRDefault="00642C25" w:rsidP="00642C25">
      <w:pPr>
        <w:rPr>
          <w:rFonts w:cstheme="minorHAnsi"/>
        </w:rPr>
      </w:pPr>
    </w:p>
    <w:p w:rsidR="00F37651" w:rsidRPr="009439D6" w:rsidRDefault="006A417D" w:rsidP="009439D6">
      <w:bookmarkStart w:id="0" w:name="_GoBack"/>
      <w:bookmarkEnd w:id="0"/>
      <w:r w:rsidRPr="009439D6">
        <w:t xml:space="preserve"> </w:t>
      </w:r>
    </w:p>
    <w:sectPr w:rsidR="00F37651" w:rsidRPr="009439D6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9B" w:rsidRDefault="00884B9B" w:rsidP="00330BE2">
      <w:r>
        <w:separator/>
      </w:r>
    </w:p>
  </w:endnote>
  <w:endnote w:type="continuationSeparator" w:id="0">
    <w:p w:rsidR="00884B9B" w:rsidRDefault="00884B9B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9B" w:rsidRDefault="00884B9B" w:rsidP="00330BE2">
      <w:r>
        <w:separator/>
      </w:r>
    </w:p>
  </w:footnote>
  <w:footnote w:type="continuationSeparator" w:id="0">
    <w:p w:rsidR="00884B9B" w:rsidRDefault="00884B9B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D5267"/>
    <w:multiLevelType w:val="hybridMultilevel"/>
    <w:tmpl w:val="0506FA54"/>
    <w:lvl w:ilvl="0" w:tplc="0416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8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221"/>
    <w:rsid w:val="00005F8C"/>
    <w:rsid w:val="00007634"/>
    <w:rsid w:val="0003767F"/>
    <w:rsid w:val="00042473"/>
    <w:rsid w:val="00060A22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26B75"/>
    <w:rsid w:val="00147083"/>
    <w:rsid w:val="001550ED"/>
    <w:rsid w:val="00155269"/>
    <w:rsid w:val="00176D05"/>
    <w:rsid w:val="00183413"/>
    <w:rsid w:val="00190D38"/>
    <w:rsid w:val="00192F56"/>
    <w:rsid w:val="001A4B84"/>
    <w:rsid w:val="001B0353"/>
    <w:rsid w:val="001E3EBE"/>
    <w:rsid w:val="001F7BF8"/>
    <w:rsid w:val="0021231E"/>
    <w:rsid w:val="0022487C"/>
    <w:rsid w:val="00247BB4"/>
    <w:rsid w:val="00253679"/>
    <w:rsid w:val="0028019D"/>
    <w:rsid w:val="002B2A35"/>
    <w:rsid w:val="002B6308"/>
    <w:rsid w:val="002B6E9E"/>
    <w:rsid w:val="002C0CF7"/>
    <w:rsid w:val="002C2FDF"/>
    <w:rsid w:val="002F2CF1"/>
    <w:rsid w:val="00312B2E"/>
    <w:rsid w:val="003222F3"/>
    <w:rsid w:val="00330BE2"/>
    <w:rsid w:val="00331D36"/>
    <w:rsid w:val="00337225"/>
    <w:rsid w:val="0034621E"/>
    <w:rsid w:val="0035025D"/>
    <w:rsid w:val="0037723F"/>
    <w:rsid w:val="00392D89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47EEC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57083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1DC8"/>
    <w:rsid w:val="006241D4"/>
    <w:rsid w:val="006376D8"/>
    <w:rsid w:val="00637D07"/>
    <w:rsid w:val="00642C25"/>
    <w:rsid w:val="00643BCB"/>
    <w:rsid w:val="00644CA4"/>
    <w:rsid w:val="0064615A"/>
    <w:rsid w:val="00652B72"/>
    <w:rsid w:val="00654E49"/>
    <w:rsid w:val="006779BE"/>
    <w:rsid w:val="00682360"/>
    <w:rsid w:val="00682ECC"/>
    <w:rsid w:val="00691A1D"/>
    <w:rsid w:val="006A14CC"/>
    <w:rsid w:val="006A417D"/>
    <w:rsid w:val="006A72FE"/>
    <w:rsid w:val="006C5EE1"/>
    <w:rsid w:val="006C7086"/>
    <w:rsid w:val="006D2A23"/>
    <w:rsid w:val="006D38B9"/>
    <w:rsid w:val="006D70AA"/>
    <w:rsid w:val="006E5E3C"/>
    <w:rsid w:val="006F7A43"/>
    <w:rsid w:val="0070116E"/>
    <w:rsid w:val="00712CFB"/>
    <w:rsid w:val="00773C65"/>
    <w:rsid w:val="00774E04"/>
    <w:rsid w:val="007838A2"/>
    <w:rsid w:val="00796148"/>
    <w:rsid w:val="007A3F5C"/>
    <w:rsid w:val="007C42A2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4B9B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439D6"/>
    <w:rsid w:val="00957938"/>
    <w:rsid w:val="00961F68"/>
    <w:rsid w:val="009B002E"/>
    <w:rsid w:val="009B39B2"/>
    <w:rsid w:val="009D67AF"/>
    <w:rsid w:val="009E2BD7"/>
    <w:rsid w:val="009E7B59"/>
    <w:rsid w:val="00A0026B"/>
    <w:rsid w:val="00A06861"/>
    <w:rsid w:val="00A109D0"/>
    <w:rsid w:val="00A15F34"/>
    <w:rsid w:val="00A20AE2"/>
    <w:rsid w:val="00A238CD"/>
    <w:rsid w:val="00A33DA0"/>
    <w:rsid w:val="00A4796E"/>
    <w:rsid w:val="00A73B79"/>
    <w:rsid w:val="00A90B07"/>
    <w:rsid w:val="00A972B6"/>
    <w:rsid w:val="00AA1DA9"/>
    <w:rsid w:val="00AB127B"/>
    <w:rsid w:val="00AF7F0F"/>
    <w:rsid w:val="00B00153"/>
    <w:rsid w:val="00B0040A"/>
    <w:rsid w:val="00B17BA3"/>
    <w:rsid w:val="00B2245D"/>
    <w:rsid w:val="00B315E0"/>
    <w:rsid w:val="00B525D8"/>
    <w:rsid w:val="00B555AD"/>
    <w:rsid w:val="00B66B84"/>
    <w:rsid w:val="00B74E6A"/>
    <w:rsid w:val="00BA09B6"/>
    <w:rsid w:val="00BA4D1E"/>
    <w:rsid w:val="00BB6F0B"/>
    <w:rsid w:val="00BC3F5F"/>
    <w:rsid w:val="00BD6573"/>
    <w:rsid w:val="00BE0E0C"/>
    <w:rsid w:val="00C02D90"/>
    <w:rsid w:val="00C21633"/>
    <w:rsid w:val="00C5062F"/>
    <w:rsid w:val="00C53614"/>
    <w:rsid w:val="00C61D81"/>
    <w:rsid w:val="00C704BA"/>
    <w:rsid w:val="00C74F11"/>
    <w:rsid w:val="00C76F35"/>
    <w:rsid w:val="00C85CF4"/>
    <w:rsid w:val="00C91314"/>
    <w:rsid w:val="00CC14B3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18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37651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15B3-CC59-4559-A709-B9D7893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4</cp:revision>
  <cp:lastPrinted>2023-06-13T13:09:00Z</cp:lastPrinted>
  <dcterms:created xsi:type="dcterms:W3CDTF">2023-10-31T13:09:00Z</dcterms:created>
  <dcterms:modified xsi:type="dcterms:W3CDTF">2023-10-31T13:21:00Z</dcterms:modified>
</cp:coreProperties>
</file>